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BIM技术应用校企合作系列规划教材  BIM结构模型创建与设计  土木工程相关专业适用</w:t>
      </w:r>
    </w:p>
    <w:p>
      <w:r>
        <w:t>作者：王茹主编；姜立，张德海，欧宝平副主编；李云贵主审</w:t>
      </w:r>
    </w:p>
    <w:p>
      <w:r>
        <w:t>出版社：西安：西安交通大学出版社</w:t>
      </w:r>
    </w:p>
    <w:p>
      <w:r>
        <w:t>出版日期：2017.05</w:t>
      </w:r>
    </w:p>
    <w:p>
      <w:r>
        <w:t>总页数：290</w:t>
      </w:r>
    </w:p>
    <w:p>
      <w:r>
        <w:t>更多请访问教客网: www.jiaokey.com</w:t>
      </w:r>
    </w:p>
    <w:p>
      <w:r>
        <w:t>全国BIM技术应用校企合作系列规划教材  BIM结构模型创建与设计  土木工程相关专业适用 评论地址：https://www.jiaokey.com/book/detail/142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